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63DF" w14:textId="77777777" w:rsidR="005B29A3" w:rsidRDefault="005B29A3" w:rsidP="005B29A3">
      <w:pPr>
        <w:jc w:val="right"/>
        <w:rPr>
          <w:szCs w:val="21"/>
        </w:rPr>
      </w:pPr>
    </w:p>
    <w:p w14:paraId="46EA27FF" w14:textId="20433C46" w:rsidR="005B29A3" w:rsidRPr="00F7246E" w:rsidRDefault="005B29A3" w:rsidP="005B29A3">
      <w:pPr>
        <w:jc w:val="center"/>
        <w:rPr>
          <w:b/>
          <w:sz w:val="36"/>
          <w:szCs w:val="36"/>
        </w:rPr>
      </w:pPr>
      <w:r w:rsidRPr="0075010B">
        <w:rPr>
          <w:rFonts w:hint="eastAsia"/>
          <w:b/>
          <w:spacing w:val="138"/>
          <w:kern w:val="0"/>
          <w:sz w:val="36"/>
          <w:szCs w:val="36"/>
          <w:fitText w:val="3552" w:id="-1858385920"/>
        </w:rPr>
        <w:t>事業概要調</w:t>
      </w:r>
      <w:r w:rsidRPr="0075010B">
        <w:rPr>
          <w:rFonts w:hint="eastAsia"/>
          <w:b/>
          <w:spacing w:val="2"/>
          <w:kern w:val="0"/>
          <w:sz w:val="36"/>
          <w:szCs w:val="36"/>
          <w:fitText w:val="3552" w:id="-1858385920"/>
        </w:rPr>
        <w:t>書</w:t>
      </w:r>
    </w:p>
    <w:p w14:paraId="200D2E24" w14:textId="77777777" w:rsidR="005B29A3" w:rsidRPr="00B14C05" w:rsidRDefault="005B29A3" w:rsidP="005B29A3">
      <w:pPr>
        <w:jc w:val="center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18"/>
        <w:gridCol w:w="2364"/>
        <w:gridCol w:w="900"/>
        <w:gridCol w:w="3256"/>
      </w:tblGrid>
      <w:tr w:rsidR="005B29A3" w:rsidRPr="008965E7" w14:paraId="3F64F0E4" w14:textId="77777777" w:rsidTr="008965E7">
        <w:trPr>
          <w:trHeight w:val="712"/>
        </w:trPr>
        <w:tc>
          <w:tcPr>
            <w:tcW w:w="1951" w:type="dxa"/>
            <w:vAlign w:val="center"/>
          </w:tcPr>
          <w:p w14:paraId="34AFE003" w14:textId="5C7AEE0A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2C578F">
              <w:rPr>
                <w:rFonts w:ascii="ＭＳ 明朝" w:hAnsi="ＭＳ 明朝" w:hint="eastAsia"/>
                <w:kern w:val="0"/>
                <w:sz w:val="24"/>
              </w:rPr>
              <w:t xml:space="preserve">１ </w:t>
            </w:r>
            <w:r w:rsidR="00F764C2">
              <w:rPr>
                <w:rFonts w:ascii="ＭＳ 明朝" w:hAnsi="ＭＳ 明朝" w:hint="eastAsia"/>
                <w:kern w:val="0"/>
                <w:sz w:val="24"/>
              </w:rPr>
              <w:t>会社名</w:t>
            </w:r>
          </w:p>
        </w:tc>
        <w:tc>
          <w:tcPr>
            <w:tcW w:w="7938" w:type="dxa"/>
            <w:gridSpan w:val="4"/>
          </w:tcPr>
          <w:p w14:paraId="5A31B120" w14:textId="77777777" w:rsidR="005B29A3" w:rsidRPr="008965E7" w:rsidRDefault="005B29A3" w:rsidP="00886D8E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7655BAB" w14:textId="77777777" w:rsidTr="008965E7">
        <w:trPr>
          <w:trHeight w:val="680"/>
        </w:trPr>
        <w:tc>
          <w:tcPr>
            <w:tcW w:w="1951" w:type="dxa"/>
            <w:vAlign w:val="center"/>
          </w:tcPr>
          <w:p w14:paraId="1E7A339F" w14:textId="5BD4433A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２ 代表者</w:t>
            </w:r>
            <w:r w:rsidR="00805403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938" w:type="dxa"/>
            <w:gridSpan w:val="4"/>
          </w:tcPr>
          <w:p w14:paraId="511B179A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4CEA2A0" w14:textId="77777777" w:rsidTr="008965E7">
        <w:trPr>
          <w:trHeight w:val="676"/>
        </w:trPr>
        <w:tc>
          <w:tcPr>
            <w:tcW w:w="1951" w:type="dxa"/>
            <w:vAlign w:val="center"/>
          </w:tcPr>
          <w:p w14:paraId="267A781A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３ 所在地</w:t>
            </w:r>
          </w:p>
        </w:tc>
        <w:tc>
          <w:tcPr>
            <w:tcW w:w="7938" w:type="dxa"/>
            <w:gridSpan w:val="4"/>
          </w:tcPr>
          <w:p w14:paraId="435E5423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7FA36583" w14:textId="77777777" w:rsidTr="008965E7">
        <w:trPr>
          <w:trHeight w:val="686"/>
        </w:trPr>
        <w:tc>
          <w:tcPr>
            <w:tcW w:w="1951" w:type="dxa"/>
            <w:vMerge w:val="restart"/>
            <w:vAlign w:val="center"/>
          </w:tcPr>
          <w:p w14:paraId="56419AC8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４ 連絡担当者</w:t>
            </w:r>
          </w:p>
        </w:tc>
        <w:tc>
          <w:tcPr>
            <w:tcW w:w="1418" w:type="dxa"/>
            <w:vAlign w:val="center"/>
          </w:tcPr>
          <w:p w14:paraId="2DDBCF83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所属・氏名</w:t>
            </w:r>
          </w:p>
        </w:tc>
        <w:tc>
          <w:tcPr>
            <w:tcW w:w="6520" w:type="dxa"/>
            <w:gridSpan w:val="3"/>
            <w:vAlign w:val="center"/>
          </w:tcPr>
          <w:p w14:paraId="64B49ACC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6B9EC43D" w14:textId="77777777" w:rsidTr="008965E7">
        <w:trPr>
          <w:trHeight w:val="543"/>
        </w:trPr>
        <w:tc>
          <w:tcPr>
            <w:tcW w:w="1951" w:type="dxa"/>
            <w:vMerge/>
            <w:vAlign w:val="center"/>
          </w:tcPr>
          <w:p w14:paraId="3A7A57E3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8A7EB4" w14:textId="374415CA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64" w:type="dxa"/>
            <w:vAlign w:val="center"/>
          </w:tcPr>
          <w:p w14:paraId="162B6DB3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14:paraId="1B1C2940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256" w:type="dxa"/>
            <w:vAlign w:val="center"/>
          </w:tcPr>
          <w:p w14:paraId="22672FBA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6A22618" w14:textId="77777777" w:rsidTr="008965E7">
        <w:trPr>
          <w:trHeight w:val="690"/>
        </w:trPr>
        <w:tc>
          <w:tcPr>
            <w:tcW w:w="1951" w:type="dxa"/>
            <w:vMerge/>
            <w:vAlign w:val="center"/>
          </w:tcPr>
          <w:p w14:paraId="44DB57EA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C87A4F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E－mail</w:t>
            </w:r>
          </w:p>
        </w:tc>
        <w:tc>
          <w:tcPr>
            <w:tcW w:w="6520" w:type="dxa"/>
            <w:gridSpan w:val="3"/>
            <w:vAlign w:val="center"/>
          </w:tcPr>
          <w:p w14:paraId="7F08FB6B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7FB622DA" w14:textId="77777777" w:rsidTr="0075010B">
        <w:trPr>
          <w:trHeight w:val="7544"/>
        </w:trPr>
        <w:tc>
          <w:tcPr>
            <w:tcW w:w="1951" w:type="dxa"/>
            <w:vAlign w:val="center"/>
          </w:tcPr>
          <w:p w14:paraId="659C21AF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５ 事業概要</w:t>
            </w:r>
          </w:p>
          <w:p w14:paraId="31C534E8" w14:textId="1A23DB3B" w:rsidR="005B29A3" w:rsidRPr="008965E7" w:rsidRDefault="009448AD" w:rsidP="00E172C4">
            <w:pPr>
              <w:ind w:firstLineChars="49" w:firstLine="12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会社</w:t>
            </w:r>
            <w:r w:rsidR="005B29A3" w:rsidRPr="008965E7">
              <w:rPr>
                <w:rFonts w:ascii="ＭＳ 明朝" w:hAnsi="ＭＳ 明朝" w:hint="eastAsia"/>
                <w:sz w:val="24"/>
              </w:rPr>
              <w:t>概要】</w:t>
            </w:r>
          </w:p>
        </w:tc>
        <w:tc>
          <w:tcPr>
            <w:tcW w:w="7938" w:type="dxa"/>
            <w:gridSpan w:val="4"/>
          </w:tcPr>
          <w:p w14:paraId="2CC2125C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  <w:p w14:paraId="2C471FED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3FA08C08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D28ECF2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7616B1D0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5FB077B7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FED8AC4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26F1282B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C9EBE7C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40FE4BC0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76ACE122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6145D421" w14:textId="09CF4F5A" w:rsid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35E47EB" w14:textId="77777777" w:rsid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51BF0C1F" w14:textId="77777777" w:rsidR="00F7246E" w:rsidRDefault="00F7246E" w:rsidP="005B29A3">
            <w:pPr>
              <w:rPr>
                <w:rFonts w:ascii="ＭＳ 明朝" w:hAnsi="ＭＳ 明朝"/>
                <w:sz w:val="24"/>
              </w:rPr>
            </w:pPr>
          </w:p>
          <w:p w14:paraId="758B6532" w14:textId="52F9BC71" w:rsidR="00F7246E" w:rsidRPr="008965E7" w:rsidRDefault="00F7246E" w:rsidP="005B29A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963F06C" w14:textId="2EC2E384" w:rsidR="008C6423" w:rsidRPr="008965E7" w:rsidRDefault="008C6423" w:rsidP="00F7246E">
      <w:pPr>
        <w:tabs>
          <w:tab w:val="left" w:pos="1125"/>
        </w:tabs>
        <w:rPr>
          <w:rFonts w:ascii="ＭＳ 明朝" w:hAnsi="ＭＳ 明朝"/>
          <w:sz w:val="24"/>
        </w:rPr>
      </w:pPr>
    </w:p>
    <w:sectPr w:rsidR="008C6423" w:rsidRPr="008965E7" w:rsidSect="008965E7">
      <w:headerReference w:type="default" r:id="rId7"/>
      <w:pgSz w:w="11906" w:h="16838" w:code="9"/>
      <w:pgMar w:top="1440" w:right="1080" w:bottom="1440" w:left="1080" w:header="851" w:footer="567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E8F7" w14:textId="77777777" w:rsidR="00522F63" w:rsidRDefault="00522F63" w:rsidP="00813BA7">
      <w:r>
        <w:separator/>
      </w:r>
    </w:p>
  </w:endnote>
  <w:endnote w:type="continuationSeparator" w:id="0">
    <w:p w14:paraId="0EE045DB" w14:textId="77777777" w:rsidR="00522F63" w:rsidRDefault="00522F63" w:rsidP="0081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07FD" w14:textId="77777777" w:rsidR="00522F63" w:rsidRDefault="00522F63" w:rsidP="00813BA7">
      <w:r>
        <w:separator/>
      </w:r>
    </w:p>
  </w:footnote>
  <w:footnote w:type="continuationSeparator" w:id="0">
    <w:p w14:paraId="58AA7F87" w14:textId="77777777" w:rsidR="00522F63" w:rsidRDefault="00522F63" w:rsidP="0081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10CC" w14:textId="5A6B40AB" w:rsidR="00FD306D" w:rsidRDefault="00FD306D">
    <w:pPr>
      <w:pStyle w:val="a3"/>
    </w:pPr>
  </w:p>
  <w:p w14:paraId="4B9DB721" w14:textId="5D241C85" w:rsidR="00FD306D" w:rsidRPr="00F7246E" w:rsidRDefault="00501BDB">
    <w:pPr>
      <w:pStyle w:val="a3"/>
      <w:rPr>
        <w:sz w:val="24"/>
      </w:rPr>
    </w:pPr>
    <w:r w:rsidRPr="00F7246E">
      <w:rPr>
        <w:rFonts w:hint="eastAsia"/>
        <w:sz w:val="24"/>
      </w:rPr>
      <w:t>（</w:t>
    </w:r>
    <w:r w:rsidR="00FD306D" w:rsidRPr="00F7246E">
      <w:rPr>
        <w:rFonts w:hint="eastAsia"/>
        <w:sz w:val="24"/>
      </w:rPr>
      <w:t>様式</w:t>
    </w:r>
    <w:r w:rsidR="0075010B">
      <w:rPr>
        <w:rFonts w:hint="eastAsia"/>
        <w:sz w:val="24"/>
      </w:rPr>
      <w:t>５</w:t>
    </w:r>
    <w:r w:rsidR="006E4950" w:rsidRPr="00F7246E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33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9A3"/>
    <w:rsid w:val="000A25A4"/>
    <w:rsid w:val="00102681"/>
    <w:rsid w:val="00182BFA"/>
    <w:rsid w:val="002C578F"/>
    <w:rsid w:val="0033526C"/>
    <w:rsid w:val="003724A9"/>
    <w:rsid w:val="00436F07"/>
    <w:rsid w:val="00493F5C"/>
    <w:rsid w:val="00501880"/>
    <w:rsid w:val="00501BDB"/>
    <w:rsid w:val="00514614"/>
    <w:rsid w:val="00522F63"/>
    <w:rsid w:val="005642C7"/>
    <w:rsid w:val="00565FCF"/>
    <w:rsid w:val="00580FDB"/>
    <w:rsid w:val="00596AED"/>
    <w:rsid w:val="005B29A3"/>
    <w:rsid w:val="006056ED"/>
    <w:rsid w:val="006261AD"/>
    <w:rsid w:val="0064347A"/>
    <w:rsid w:val="006E4950"/>
    <w:rsid w:val="0075010B"/>
    <w:rsid w:val="007B59BC"/>
    <w:rsid w:val="007E4A80"/>
    <w:rsid w:val="00805403"/>
    <w:rsid w:val="00806AE4"/>
    <w:rsid w:val="00813BA7"/>
    <w:rsid w:val="00886D8E"/>
    <w:rsid w:val="008965E7"/>
    <w:rsid w:val="008B778D"/>
    <w:rsid w:val="008C6423"/>
    <w:rsid w:val="008D0EEA"/>
    <w:rsid w:val="008F1620"/>
    <w:rsid w:val="00900624"/>
    <w:rsid w:val="009448AD"/>
    <w:rsid w:val="00A15B04"/>
    <w:rsid w:val="00A639A2"/>
    <w:rsid w:val="00A8734C"/>
    <w:rsid w:val="00AD74D0"/>
    <w:rsid w:val="00B744B4"/>
    <w:rsid w:val="00BE654B"/>
    <w:rsid w:val="00C04ED6"/>
    <w:rsid w:val="00CD7C0F"/>
    <w:rsid w:val="00CF111C"/>
    <w:rsid w:val="00D62938"/>
    <w:rsid w:val="00DD3BFA"/>
    <w:rsid w:val="00DE479D"/>
    <w:rsid w:val="00E172C4"/>
    <w:rsid w:val="00E44AD7"/>
    <w:rsid w:val="00E50A26"/>
    <w:rsid w:val="00F26803"/>
    <w:rsid w:val="00F4572A"/>
    <w:rsid w:val="00F56483"/>
    <w:rsid w:val="00F7246E"/>
    <w:rsid w:val="00F764C2"/>
    <w:rsid w:val="00F8198A"/>
    <w:rsid w:val="00F91D77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058D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29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3BA7"/>
    <w:rPr>
      <w:kern w:val="2"/>
      <w:sz w:val="21"/>
      <w:szCs w:val="24"/>
    </w:rPr>
  </w:style>
  <w:style w:type="paragraph" w:styleId="a5">
    <w:name w:val="footer"/>
    <w:basedOn w:val="a"/>
    <w:link w:val="a6"/>
    <w:rsid w:val="00813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13BA7"/>
    <w:rPr>
      <w:kern w:val="2"/>
      <w:sz w:val="21"/>
      <w:szCs w:val="24"/>
    </w:rPr>
  </w:style>
  <w:style w:type="paragraph" w:styleId="a7">
    <w:name w:val="Balloon Text"/>
    <w:basedOn w:val="a"/>
    <w:link w:val="a8"/>
    <w:rsid w:val="00F819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819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AF29-113B-462C-84D3-E6D4955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田川市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tagawa</dc:creator>
  <cp:keywords/>
  <dc:description/>
  <cp:lastModifiedBy>1043　根本　大輔</cp:lastModifiedBy>
  <cp:revision>21</cp:revision>
  <cp:lastPrinted>2021-01-07T04:49:00Z</cp:lastPrinted>
  <dcterms:created xsi:type="dcterms:W3CDTF">2017-07-30T21:59:00Z</dcterms:created>
  <dcterms:modified xsi:type="dcterms:W3CDTF">2022-09-07T23:21:00Z</dcterms:modified>
</cp:coreProperties>
</file>